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4C" w:rsidRDefault="0024534C" w:rsidP="001A598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4534C" w:rsidRDefault="0024534C" w:rsidP="00FB6A7A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A5982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FB6A7A">
        <w:rPr>
          <w:rFonts w:ascii="Times New Roman" w:hAnsi="Times New Roman" w:cs="Times New Roman"/>
          <w:sz w:val="24"/>
          <w:szCs w:val="24"/>
        </w:rPr>
        <w:t>отдела образования, молодёжи и спорта администрации Кировского района Республики Крым</w:t>
      </w:r>
    </w:p>
    <w:p w:rsidR="0024534C" w:rsidRDefault="0024534C" w:rsidP="001A598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A7A">
        <w:rPr>
          <w:rFonts w:ascii="Times New Roman" w:hAnsi="Times New Roman" w:cs="Times New Roman"/>
          <w:sz w:val="24"/>
          <w:szCs w:val="24"/>
        </w:rPr>
        <w:t>06</w:t>
      </w:r>
      <w:r w:rsidR="000C65E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FB6A7A" w:rsidRPr="00FB6A7A">
        <w:rPr>
          <w:rFonts w:ascii="Times New Roman" w:hAnsi="Times New Roman" w:cs="Times New Roman"/>
          <w:sz w:val="24"/>
          <w:szCs w:val="24"/>
          <w:u w:val="single"/>
        </w:rPr>
        <w:t>173</w:t>
      </w:r>
    </w:p>
    <w:p w:rsidR="0024534C" w:rsidRDefault="0024534C" w:rsidP="0024534C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</w:p>
    <w:p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регистрации </w:t>
      </w:r>
      <w:r w:rsidR="001A5982">
        <w:rPr>
          <w:rFonts w:ascii="Times New Roman" w:hAnsi="Times New Roman" w:cs="Times New Roman"/>
          <w:b/>
          <w:sz w:val="28"/>
          <w:szCs w:val="28"/>
        </w:rPr>
        <w:t>на ГИА-9 и итоговое собеседование по русскому языку</w:t>
      </w: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/>
      </w:tblPr>
      <w:tblGrid>
        <w:gridCol w:w="813"/>
        <w:gridCol w:w="5134"/>
        <w:gridCol w:w="3650"/>
        <w:gridCol w:w="4290"/>
      </w:tblGrid>
      <w:tr w:rsidR="00F361CE" w:rsidRPr="001C5329" w:rsidTr="0060332F">
        <w:trPr>
          <w:jc w:val="center"/>
        </w:trPr>
        <w:tc>
          <w:tcPr>
            <w:tcW w:w="813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4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650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90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F361CE" w:rsidRPr="001C5329" w:rsidTr="0060332F">
        <w:trPr>
          <w:trHeight w:val="108"/>
          <w:jc w:val="center"/>
        </w:trPr>
        <w:tc>
          <w:tcPr>
            <w:tcW w:w="813" w:type="dxa"/>
            <w:vAlign w:val="center"/>
          </w:tcPr>
          <w:p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4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0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90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Абрикосовская школа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Абрикосовка, ул.Садовая,62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йко Екатерина Александр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ладислав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слав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Жура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Журавки, ул. Советская, 139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Золот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Золотое Поле, ул. Центральная, 16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и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Школьная,7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зачёк Екатерина Валериан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Кировская школа-гимназия № 2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. Кировское, ул. Розы Люксембург, 52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Льг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говское, ул. Маяковского, 24А 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инерт Людмила Михайл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овопок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Новопокр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Н.Петрика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артиза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артизаны, ул. Суворова, 3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икова Лариса Алексее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ервома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, 2А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Горева Наталья Иван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иветн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Приветное, ул.Мира, 9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иницы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 Синицыно, ул. Гоголя, 7А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метова Калифе Решатд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Школа-гимназия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Кировский район, г. Старый Крым, ул. К. Либкнехта, 33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ксана Олег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енина, 44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 «Школа-лицей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аришкина, 1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Светлана Анатолье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Шуб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-детский сад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Шубино, ул. Ленина, 70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на Сергеевна</w:t>
            </w:r>
          </w:p>
        </w:tc>
      </w:tr>
      <w:tr w:rsidR="0060332F" w:rsidRPr="001C5329" w:rsidTr="0060332F">
        <w:trPr>
          <w:jc w:val="center"/>
        </w:trPr>
        <w:tc>
          <w:tcPr>
            <w:tcW w:w="813" w:type="dxa"/>
            <w:vAlign w:val="center"/>
          </w:tcPr>
          <w:p w:rsidR="0060332F" w:rsidRPr="00D433A9" w:rsidRDefault="0060332F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34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Ярк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Яркое Поле, ул. Ленина, 28Б</w:t>
            </w:r>
          </w:p>
        </w:tc>
        <w:tc>
          <w:tcPr>
            <w:tcW w:w="4290" w:type="dxa"/>
            <w:vAlign w:val="center"/>
          </w:tcPr>
          <w:p w:rsidR="0060332F" w:rsidRPr="00EF7317" w:rsidRDefault="0060332F" w:rsidP="00234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рзуманян Елена Анатольевна</w:t>
            </w:r>
          </w:p>
        </w:tc>
      </w:tr>
    </w:tbl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09A" w:rsidRDefault="00A9309A"/>
    <w:sectPr w:rsidR="00A9309A" w:rsidSect="001A59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39E4"/>
    <w:rsid w:val="000260B9"/>
    <w:rsid w:val="00033BBD"/>
    <w:rsid w:val="00080C24"/>
    <w:rsid w:val="000C65EA"/>
    <w:rsid w:val="000D23A1"/>
    <w:rsid w:val="00114FED"/>
    <w:rsid w:val="00127200"/>
    <w:rsid w:val="00130AA8"/>
    <w:rsid w:val="00186833"/>
    <w:rsid w:val="00186A57"/>
    <w:rsid w:val="001A0637"/>
    <w:rsid w:val="001A5982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C0252"/>
    <w:rsid w:val="003D5F91"/>
    <w:rsid w:val="003E4B50"/>
    <w:rsid w:val="0043166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0332F"/>
    <w:rsid w:val="00680DFD"/>
    <w:rsid w:val="00683D73"/>
    <w:rsid w:val="006B28BF"/>
    <w:rsid w:val="007128CB"/>
    <w:rsid w:val="007425E6"/>
    <w:rsid w:val="00796329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A7E62"/>
    <w:rsid w:val="00DD6B5C"/>
    <w:rsid w:val="00E143D7"/>
    <w:rsid w:val="00E93749"/>
    <w:rsid w:val="00ED7772"/>
    <w:rsid w:val="00EF7317"/>
    <w:rsid w:val="00F247BE"/>
    <w:rsid w:val="00F361CE"/>
    <w:rsid w:val="00F65BE4"/>
    <w:rsid w:val="00F97527"/>
    <w:rsid w:val="00FB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661E-F080-42DC-8973-8341F50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user</cp:lastModifiedBy>
  <cp:revision>195</cp:revision>
  <dcterms:created xsi:type="dcterms:W3CDTF">2021-11-10T06:27:00Z</dcterms:created>
  <dcterms:modified xsi:type="dcterms:W3CDTF">2021-12-09T05:36:00Z</dcterms:modified>
</cp:coreProperties>
</file>